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191" w14:textId="3D54CD87" w:rsidR="004D6FB4" w:rsidRPr="00B80E2C" w:rsidRDefault="00000000">
      <w:pPr>
        <w:spacing w:after="120"/>
        <w:jc w:val="center"/>
        <w:rPr>
          <w:rFonts w:eastAsia="Times New Roman"/>
          <w:b/>
          <w:sz w:val="20"/>
          <w:szCs w:val="20"/>
        </w:rPr>
      </w:pPr>
      <w:r w:rsidRPr="00B80E2C">
        <w:rPr>
          <w:rFonts w:eastAsia="Times New Roman"/>
          <w:b/>
          <w:sz w:val="20"/>
          <w:szCs w:val="20"/>
        </w:rPr>
        <w:t>SZKOLNY ZESTAW PODRĘCZNIKÓW 20</w:t>
      </w:r>
      <w:r w:rsidR="00145F64" w:rsidRPr="00B80E2C">
        <w:rPr>
          <w:rFonts w:eastAsia="Times New Roman"/>
          <w:b/>
          <w:sz w:val="20"/>
          <w:szCs w:val="20"/>
        </w:rPr>
        <w:t>18/</w:t>
      </w:r>
      <w:r w:rsidRPr="00B80E2C">
        <w:rPr>
          <w:rFonts w:eastAsia="Times New Roman"/>
          <w:b/>
          <w:sz w:val="20"/>
          <w:szCs w:val="20"/>
        </w:rPr>
        <w:t>20</w:t>
      </w:r>
      <w:r w:rsidR="00145F64" w:rsidRPr="00B80E2C">
        <w:rPr>
          <w:rFonts w:eastAsia="Times New Roman"/>
          <w:b/>
          <w:sz w:val="20"/>
          <w:szCs w:val="20"/>
        </w:rPr>
        <w:t>19</w:t>
      </w:r>
    </w:p>
    <w:p w14:paraId="6A4B5DA2" w14:textId="76B4C632" w:rsidR="0007151D" w:rsidRPr="00B80E2C" w:rsidRDefault="0007151D">
      <w:pPr>
        <w:spacing w:after="120"/>
        <w:jc w:val="center"/>
        <w:rPr>
          <w:rFonts w:eastAsia="Times New Roman"/>
          <w:b/>
          <w:sz w:val="20"/>
          <w:szCs w:val="20"/>
        </w:rPr>
      </w:pPr>
      <w:r w:rsidRPr="00B80E2C">
        <w:rPr>
          <w:rFonts w:eastAsia="Times New Roman"/>
          <w:b/>
          <w:sz w:val="20"/>
          <w:szCs w:val="20"/>
        </w:rPr>
        <w:t>dla prywatnej Szkoły Podstawowej Fundacji „Elementarz” w Katowicach</w:t>
      </w:r>
    </w:p>
    <w:p w14:paraId="31D31C81" w14:textId="275B8973" w:rsidR="008C1C93" w:rsidRPr="00B80E2C" w:rsidRDefault="00B80E2C">
      <w:pPr>
        <w:spacing w:after="120"/>
        <w:jc w:val="center"/>
        <w:rPr>
          <w:rFonts w:eastAsia="Times New Roman"/>
          <w:b/>
          <w:sz w:val="20"/>
          <w:szCs w:val="20"/>
        </w:rPr>
      </w:pPr>
      <w:r w:rsidRPr="00B80E2C">
        <w:rPr>
          <w:rFonts w:eastAsia="Times New Roman"/>
          <w:b/>
          <w:sz w:val="20"/>
          <w:szCs w:val="20"/>
        </w:rPr>
        <w:t>EDUKACJA DOMOWA</w:t>
      </w:r>
    </w:p>
    <w:p w14:paraId="0E89A1FF" w14:textId="77777777" w:rsidR="004D6FB4" w:rsidRPr="00B80E2C" w:rsidRDefault="004D6FB4">
      <w:pPr>
        <w:spacing w:after="120"/>
        <w:jc w:val="center"/>
        <w:rPr>
          <w:rFonts w:eastAsia="Times New Roman"/>
          <w:b/>
          <w:sz w:val="20"/>
          <w:szCs w:val="20"/>
        </w:rPr>
      </w:pPr>
    </w:p>
    <w:tbl>
      <w:tblPr>
        <w:tblStyle w:val="a"/>
        <w:tblW w:w="7644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80"/>
        <w:gridCol w:w="1488"/>
        <w:gridCol w:w="1736"/>
        <w:gridCol w:w="2046"/>
        <w:gridCol w:w="1894"/>
      </w:tblGrid>
      <w:tr w:rsidR="00895699" w:rsidRPr="00B80E2C" w14:paraId="0605C2F2" w14:textId="77777777" w:rsidTr="006D384F">
        <w:trPr>
          <w:trHeight w:val="3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18731A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048084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C31A26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F079B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63C369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Wydawnictwo</w:t>
            </w:r>
          </w:p>
        </w:tc>
      </w:tr>
      <w:tr w:rsidR="00895699" w:rsidRPr="00B80E2C" w14:paraId="7C3F9355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39524E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76C74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A86A31" w14:textId="77777777" w:rsidR="00895699" w:rsidRPr="00B80E2C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eastAsia="Times New Roman"/>
                <w:sz w:val="20"/>
                <w:szCs w:val="20"/>
              </w:rPr>
            </w:pPr>
            <w:bookmarkStart w:id="0" w:name="_68ie386gd74u" w:colFirst="0" w:colLast="0"/>
            <w:bookmarkEnd w:id="0"/>
            <w:r w:rsidRPr="00B80E2C">
              <w:rPr>
                <w:rFonts w:eastAsia="Times New Roman"/>
                <w:sz w:val="20"/>
                <w:szCs w:val="20"/>
              </w:rPr>
              <w:t>My i nasz elementarz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FEC1A7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. Lorek, </w:t>
            </w:r>
          </w:p>
          <w:p w14:paraId="1F57F411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L. Wollman</w:t>
            </w:r>
          </w:p>
          <w:p w14:paraId="0C3B0632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973B8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:rsidRPr="00B80E2C" w14:paraId="11070D7D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043025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7D67A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BFAC3" w14:textId="77777777" w:rsidR="00895699" w:rsidRPr="00B80E2C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eastAsia="Times New Roman"/>
                <w:sz w:val="20"/>
                <w:szCs w:val="20"/>
              </w:rPr>
            </w:pPr>
            <w:bookmarkStart w:id="1" w:name="_z52ws5dcjjcw" w:colFirst="0" w:colLast="0"/>
            <w:bookmarkEnd w:id="1"/>
            <w:proofErr w:type="spellStart"/>
            <w:r w:rsidRPr="00B80E2C">
              <w:rPr>
                <w:rFonts w:eastAsia="Times New Roman"/>
                <w:color w:val="212529"/>
                <w:sz w:val="20"/>
                <w:szCs w:val="20"/>
              </w:rPr>
              <w:t>SuperHeroes</w:t>
            </w:r>
            <w:proofErr w:type="spellEnd"/>
            <w:r w:rsidRPr="00B80E2C">
              <w:rPr>
                <w:rFonts w:eastAsia="Times New Roman"/>
                <w:color w:val="212529"/>
                <w:sz w:val="20"/>
                <w:szCs w:val="20"/>
              </w:rPr>
              <w:t xml:space="preserve"> 1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BFC8CE" w14:textId="77777777" w:rsidR="00895699" w:rsidRPr="00B80E2C" w:rsidRDefault="00895699">
            <w:pPr>
              <w:jc w:val="center"/>
              <w:rPr>
                <w:rFonts w:eastAsia="Times New Roman"/>
                <w:color w:val="212529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color w:val="212529"/>
                <w:sz w:val="20"/>
                <w:szCs w:val="20"/>
              </w:rPr>
              <w:t>Rebecca</w:t>
            </w:r>
            <w:proofErr w:type="spellEnd"/>
            <w:r w:rsidRPr="00B80E2C">
              <w:rPr>
                <w:rFonts w:eastAsia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B80E2C">
              <w:rPr>
                <w:rFonts w:eastAsia="Times New Roman"/>
                <w:color w:val="212529"/>
                <w:sz w:val="20"/>
                <w:szCs w:val="20"/>
              </w:rPr>
              <w:t>Adlard</w:t>
            </w:r>
            <w:proofErr w:type="spellEnd"/>
          </w:p>
          <w:p w14:paraId="0C8768FF" w14:textId="77777777" w:rsidR="00895699" w:rsidRPr="00B80E2C" w:rsidRDefault="00895699">
            <w:pPr>
              <w:jc w:val="center"/>
              <w:rPr>
                <w:rFonts w:eastAsia="Times New Roman"/>
                <w:color w:val="212529"/>
                <w:sz w:val="20"/>
                <w:szCs w:val="20"/>
              </w:rPr>
            </w:pPr>
            <w:r w:rsidRPr="00B80E2C">
              <w:rPr>
                <w:rFonts w:eastAsia="Times New Roman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3B02A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12529"/>
                <w:sz w:val="20"/>
                <w:szCs w:val="20"/>
              </w:rPr>
              <w:t>Nowa Era</w:t>
            </w:r>
          </w:p>
        </w:tc>
      </w:tr>
      <w:tr w:rsidR="00895699" w:rsidRPr="00B80E2C" w14:paraId="4F0EEC06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0F791B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A5DF98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7F9B71" w14:textId="77777777" w:rsidR="00895699" w:rsidRPr="00B80E2C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eastAsia="Times New Roman"/>
                <w:sz w:val="20"/>
                <w:szCs w:val="20"/>
              </w:rPr>
            </w:pPr>
            <w:bookmarkStart w:id="2" w:name="_j5b81mbnu8x7" w:colFirst="0" w:colLast="0"/>
            <w:bookmarkEnd w:id="2"/>
            <w:r w:rsidRPr="00B80E2C">
              <w:rPr>
                <w:rFonts w:eastAsia="Times New Roman"/>
                <w:sz w:val="20"/>
                <w:szCs w:val="20"/>
              </w:rPr>
              <w:t>My i nasza szkoł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B13FF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. Lorek, </w:t>
            </w:r>
          </w:p>
          <w:p w14:paraId="5ABADE39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L. Wollman </w:t>
            </w:r>
          </w:p>
          <w:p w14:paraId="4DEC2093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AA8882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:rsidRPr="00B80E2C" w14:paraId="69A36F07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81755B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FC900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4ECD87" w14:textId="77777777" w:rsidR="00895699" w:rsidRPr="00B80E2C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eastAsia="Times New Roman"/>
                <w:sz w:val="20"/>
                <w:szCs w:val="20"/>
              </w:rPr>
            </w:pPr>
            <w:bookmarkStart w:id="3" w:name="_woo4w4s2umbx" w:colFirst="0" w:colLast="0"/>
            <w:bookmarkEnd w:id="3"/>
            <w:proofErr w:type="spellStart"/>
            <w:r w:rsidRPr="00B80E2C">
              <w:rPr>
                <w:rFonts w:eastAsia="Times New Roman"/>
                <w:color w:val="212529"/>
                <w:sz w:val="20"/>
                <w:szCs w:val="20"/>
              </w:rPr>
              <w:t>SuperHeroes</w:t>
            </w:r>
            <w:proofErr w:type="spellEnd"/>
            <w:r w:rsidRPr="00B80E2C">
              <w:rPr>
                <w:rFonts w:eastAsia="Times New Roman"/>
                <w:color w:val="212529"/>
                <w:sz w:val="20"/>
                <w:szCs w:val="20"/>
              </w:rPr>
              <w:t xml:space="preserve"> 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2FADA8" w14:textId="77777777" w:rsidR="00895699" w:rsidRPr="00B80E2C" w:rsidRDefault="00895699">
            <w:pPr>
              <w:jc w:val="center"/>
              <w:rPr>
                <w:rFonts w:eastAsia="Times New Roman"/>
                <w:color w:val="212529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color w:val="212529"/>
                <w:sz w:val="20"/>
                <w:szCs w:val="20"/>
              </w:rPr>
              <w:t>Rebecca</w:t>
            </w:r>
            <w:proofErr w:type="spellEnd"/>
            <w:r w:rsidRPr="00B80E2C">
              <w:rPr>
                <w:rFonts w:eastAsia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B80E2C">
              <w:rPr>
                <w:rFonts w:eastAsia="Times New Roman"/>
                <w:color w:val="212529"/>
                <w:sz w:val="20"/>
                <w:szCs w:val="20"/>
              </w:rPr>
              <w:t>Adlard</w:t>
            </w:r>
            <w:proofErr w:type="spellEnd"/>
          </w:p>
          <w:p w14:paraId="7A25B203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2B0ED6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12529"/>
                <w:sz w:val="20"/>
                <w:szCs w:val="20"/>
              </w:rPr>
              <w:t>Nowa Era</w:t>
            </w:r>
          </w:p>
        </w:tc>
      </w:tr>
      <w:tr w:rsidR="00895699" w:rsidRPr="00B80E2C" w14:paraId="3C71A11D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8AA4EA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5758E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DBAC8A" w14:textId="77777777" w:rsidR="00895699" w:rsidRPr="00B80E2C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eastAsia="Times New Roman"/>
                <w:sz w:val="20"/>
                <w:szCs w:val="20"/>
              </w:rPr>
            </w:pPr>
            <w:bookmarkStart w:id="4" w:name="_6e5cdze0uvvb" w:colFirst="0" w:colLast="0"/>
            <w:bookmarkEnd w:id="4"/>
            <w:r w:rsidRPr="00B80E2C">
              <w:rPr>
                <w:rFonts w:eastAsia="Times New Roman"/>
                <w:sz w:val="20"/>
                <w:szCs w:val="20"/>
              </w:rPr>
              <w:t>My i nasza szkoł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70FD0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. Lorek, </w:t>
            </w:r>
          </w:p>
          <w:p w14:paraId="5AA664C5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L. Wollman, </w:t>
            </w:r>
          </w:p>
          <w:p w14:paraId="3C74BAF9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5C164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:rsidRPr="00B80E2C" w14:paraId="3B374893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E96DF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2ED1D5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4DD15" w14:textId="77777777" w:rsidR="00895699" w:rsidRPr="00B80E2C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eastAsia="Times New Roman"/>
                <w:sz w:val="20"/>
                <w:szCs w:val="20"/>
              </w:rPr>
            </w:pPr>
            <w:bookmarkStart w:id="5" w:name="_zanmkhoavygb" w:colFirst="0" w:colLast="0"/>
            <w:bookmarkEnd w:id="5"/>
            <w:proofErr w:type="spellStart"/>
            <w:r w:rsidRPr="00B80E2C">
              <w:rPr>
                <w:rFonts w:eastAsia="Times New Roman"/>
                <w:color w:val="212529"/>
                <w:sz w:val="20"/>
                <w:szCs w:val="20"/>
              </w:rPr>
              <w:t>SuperHeroes</w:t>
            </w:r>
            <w:proofErr w:type="spellEnd"/>
            <w:r w:rsidRPr="00B80E2C">
              <w:rPr>
                <w:rFonts w:eastAsia="Times New Roman"/>
                <w:color w:val="212529"/>
                <w:sz w:val="20"/>
                <w:szCs w:val="20"/>
              </w:rPr>
              <w:t xml:space="preserve"> 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2161E" w14:textId="77777777" w:rsidR="00895699" w:rsidRPr="00B80E2C" w:rsidRDefault="00895699">
            <w:pPr>
              <w:jc w:val="center"/>
              <w:rPr>
                <w:rFonts w:eastAsia="Times New Roman"/>
                <w:color w:val="212529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color w:val="212529"/>
                <w:sz w:val="20"/>
                <w:szCs w:val="20"/>
              </w:rPr>
              <w:t>Rebecca</w:t>
            </w:r>
            <w:proofErr w:type="spellEnd"/>
            <w:r w:rsidRPr="00B80E2C">
              <w:rPr>
                <w:rFonts w:eastAsia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B80E2C">
              <w:rPr>
                <w:rFonts w:eastAsia="Times New Roman"/>
                <w:color w:val="212529"/>
                <w:sz w:val="20"/>
                <w:szCs w:val="20"/>
              </w:rPr>
              <w:t>Adlard</w:t>
            </w:r>
            <w:proofErr w:type="spellEnd"/>
          </w:p>
          <w:p w14:paraId="6CE74C2C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621492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12529"/>
                <w:sz w:val="20"/>
                <w:szCs w:val="20"/>
              </w:rPr>
              <w:t>Nowa Era</w:t>
            </w:r>
          </w:p>
        </w:tc>
      </w:tr>
      <w:tr w:rsidR="00895699" w:rsidRPr="00B80E2C" w14:paraId="4589805F" w14:textId="77777777" w:rsidTr="006D384F">
        <w:trPr>
          <w:trHeight w:val="499"/>
        </w:trPr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DB871" w14:textId="3B99A266" w:rsidR="00895699" w:rsidRPr="00B80E2C" w:rsidRDefault="00895699">
            <w:pPr>
              <w:jc w:val="center"/>
              <w:rPr>
                <w:rFonts w:eastAsia="Times New Roman"/>
                <w:b/>
                <w:bCs/>
                <w:color w:val="212529"/>
                <w:sz w:val="20"/>
                <w:szCs w:val="20"/>
              </w:rPr>
            </w:pPr>
            <w:r w:rsidRPr="00B80E2C">
              <w:rPr>
                <w:rFonts w:eastAsia="Times New Roman"/>
                <w:b/>
                <w:bCs/>
                <w:color w:val="212529"/>
                <w:sz w:val="20"/>
                <w:szCs w:val="20"/>
              </w:rPr>
              <w:t>KLASA IV</w:t>
            </w:r>
          </w:p>
        </w:tc>
      </w:tr>
      <w:tr w:rsidR="00895699" w:rsidRPr="00B80E2C" w14:paraId="1966408E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EAC4EF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1B0E1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BA072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iędzy nami. 4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72728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>A. Łuczak,</w:t>
            </w: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>Murdzek</w:t>
            </w:r>
            <w:proofErr w:type="spellEnd"/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>,</w:t>
            </w: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br/>
              <w:t>K. Krzemieniewska-Kleban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5F908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WSiP</w:t>
            </w:r>
          </w:p>
        </w:tc>
      </w:tr>
      <w:tr w:rsidR="00895699" w:rsidRPr="00B80E2C" w14:paraId="6169D228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7488E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70F35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4F30C3" w14:textId="77777777" w:rsidR="00895699" w:rsidRPr="00B80E2C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bookmarkStart w:id="6" w:name="_lpn03jabsrjs" w:colFirst="0" w:colLast="0"/>
            <w:bookmarkEnd w:id="6"/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Brainy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 4</w:t>
            </w:r>
          </w:p>
          <w:p w14:paraId="4A0E5E6A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48DD7A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N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Beare</w:t>
            </w:r>
            <w:proofErr w:type="spell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656A6A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acmillan</w:t>
            </w:r>
          </w:p>
        </w:tc>
      </w:tr>
      <w:tr w:rsidR="00895699" w:rsidRPr="00B80E2C" w14:paraId="7D3102F0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03960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3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95E07C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A8E6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Jus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d'orange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2</w:t>
            </w:r>
          </w:p>
        </w:tc>
        <w:tc>
          <w:tcPr>
            <w:tcW w:w="2046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4DB5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A. Cabrera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Payet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Rubio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E. Ruiz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1891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DD8B" w14:textId="77777777" w:rsidR="00895699" w:rsidRPr="00B80E2C" w:rsidRDefault="00895699">
            <w:pPr>
              <w:jc w:val="center"/>
              <w:rPr>
                <w:rFonts w:eastAsia="Times New Roman"/>
                <w:color w:val="2E2E2E"/>
                <w:sz w:val="20"/>
                <w:szCs w:val="20"/>
              </w:rPr>
            </w:pPr>
            <w:r w:rsidRPr="00B80E2C">
              <w:rPr>
                <w:rFonts w:eastAsia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:rsidRPr="00B80E2C" w14:paraId="76A7F136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4AAF97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F1E2E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759AE2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Wczoraj i dziś 4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3B795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>B. Olszewska</w:t>
            </w: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br/>
              <w:t>W. Surdyk-</w:t>
            </w:r>
            <w:proofErr w:type="spellStart"/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>Fertsch</w:t>
            </w:r>
            <w:proofErr w:type="spellEnd"/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br/>
              <w:t>G. Wojciechow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667CB0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49996832" w14:textId="77777777" w:rsidTr="006D384F">
        <w:trPr>
          <w:trHeight w:val="104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D98E8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5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3FD287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Przyrod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C3B24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Tajemnice przyrody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5B376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>M. Marko-</w:t>
            </w:r>
            <w:proofErr w:type="spellStart"/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>Worłowska</w:t>
            </w:r>
            <w:proofErr w:type="spellEnd"/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br/>
              <w:t xml:space="preserve">F. Szlajfer </w:t>
            </w: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29879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2D6A3F76" w14:textId="77777777" w:rsidTr="006D384F">
        <w:trPr>
          <w:trHeight w:val="75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3F19DD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6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CFE2A4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367F9F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atematyka z plusem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CAF2FF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. Dobrowolska </w:t>
            </w:r>
            <w:r w:rsidRPr="00B80E2C">
              <w:rPr>
                <w:rFonts w:eastAsia="Times New Roman"/>
                <w:sz w:val="20"/>
                <w:szCs w:val="20"/>
              </w:rPr>
              <w:br/>
              <w:t xml:space="preserve">M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Jucewicz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M. </w:t>
            </w:r>
            <w:r w:rsidRPr="00B80E2C">
              <w:rPr>
                <w:rFonts w:eastAsia="Times New Roman"/>
                <w:sz w:val="20"/>
                <w:szCs w:val="20"/>
              </w:rPr>
              <w:t>Karpiń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D8DA68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WSiP</w:t>
            </w:r>
          </w:p>
        </w:tc>
      </w:tr>
      <w:tr w:rsidR="00895699" w:rsidRPr="00B80E2C" w14:paraId="250D36D9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115933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7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7D05F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193FF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Lubię to!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375C0D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. Kęsk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34453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6D384F" w:rsidRPr="00B80E2C" w14:paraId="690F88D6" w14:textId="77777777" w:rsidTr="006D384F">
        <w:trPr>
          <w:trHeight w:val="607"/>
        </w:trPr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7647D9" w14:textId="77777777" w:rsidR="006D384F" w:rsidRPr="00B80E2C" w:rsidRDefault="006D384F" w:rsidP="006D38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D9DC807" w14:textId="16A51DD6" w:rsidR="006D384F" w:rsidRPr="00B80E2C" w:rsidRDefault="006D384F" w:rsidP="006D38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80E2C">
              <w:rPr>
                <w:rFonts w:eastAsia="Times New Roman"/>
                <w:b/>
                <w:bCs/>
                <w:sz w:val="20"/>
                <w:szCs w:val="20"/>
              </w:rPr>
              <w:t>KLASA V</w:t>
            </w:r>
          </w:p>
        </w:tc>
      </w:tr>
      <w:tr w:rsidR="00895699" w:rsidRPr="00B80E2C" w14:paraId="5F492A5C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06CB3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96D8FB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0EF9BD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iędzy nami. 5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F985C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A. Łuczak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Murdzek</w:t>
            </w:r>
            <w:proofErr w:type="spell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D4CCF3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528A6A25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EB052F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295EC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E3AE8" w14:textId="77777777" w:rsidR="00895699" w:rsidRPr="00B80E2C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eastAsia="Times New Roman"/>
                <w:sz w:val="20"/>
                <w:szCs w:val="20"/>
              </w:rPr>
            </w:pPr>
            <w:bookmarkStart w:id="7" w:name="_q1034msdyow2" w:colFirst="0" w:colLast="0"/>
            <w:bookmarkEnd w:id="7"/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teps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Plus 5</w:t>
            </w:r>
          </w:p>
          <w:p w14:paraId="59168449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DDD297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P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Shipton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,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S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Wheeldon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4BE2E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Oxford University Press</w:t>
            </w:r>
          </w:p>
        </w:tc>
      </w:tr>
      <w:tr w:rsidR="00895699" w:rsidRPr="00B80E2C" w14:paraId="3D0F923B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6E170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3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D350EA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08EF" w14:textId="77777777" w:rsidR="00895699" w:rsidRPr="00B80E2C" w:rsidRDefault="00895699">
            <w:pPr>
              <w:jc w:val="center"/>
              <w:rPr>
                <w:rFonts w:eastAsia="Times New Roman"/>
                <w:color w:val="2E2E2E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 xml:space="preserve">Jus </w:t>
            </w:r>
            <w:proofErr w:type="spellStart"/>
            <w:r w:rsidRPr="00B80E2C">
              <w:rPr>
                <w:rFonts w:eastAsia="Times New Roman"/>
                <w:color w:val="2E2E2E"/>
                <w:sz w:val="20"/>
                <w:szCs w:val="20"/>
              </w:rPr>
              <w:t>d'orange</w:t>
            </w:r>
            <w:proofErr w:type="spellEnd"/>
            <w:r w:rsidRPr="00B80E2C">
              <w:rPr>
                <w:rFonts w:eastAsia="Times New Roman"/>
                <w:color w:val="2E2E2E"/>
                <w:sz w:val="20"/>
                <w:szCs w:val="20"/>
              </w:rPr>
              <w:t xml:space="preserve"> 2</w:t>
            </w:r>
          </w:p>
        </w:tc>
        <w:tc>
          <w:tcPr>
            <w:tcW w:w="2046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9030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A. Cabrera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Payet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Rubio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E. Ruiz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1891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79B3" w14:textId="77777777" w:rsidR="00895699" w:rsidRPr="00B80E2C" w:rsidRDefault="00895699">
            <w:pPr>
              <w:jc w:val="center"/>
              <w:rPr>
                <w:rFonts w:eastAsia="Times New Roman"/>
                <w:color w:val="2E2E2E"/>
                <w:sz w:val="20"/>
                <w:szCs w:val="20"/>
              </w:rPr>
            </w:pPr>
            <w:r w:rsidRPr="00B80E2C">
              <w:rPr>
                <w:rFonts w:eastAsia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:rsidRPr="00B80E2C" w14:paraId="3E1B5080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69AE50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50F47B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FB5BF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Wczoraj i dziś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AC60E3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B. Olszewska, </w:t>
            </w:r>
          </w:p>
          <w:p w14:paraId="0B0DD203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W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udry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</w:t>
            </w:r>
          </w:p>
          <w:p w14:paraId="2C3E85FF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. Wojciechow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A7575C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5A9E35FD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EC077B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5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7D060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31D2C9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laneta Nowa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02FAE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>F. Szlajfer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Z. Zaniewicz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>T. Rachwał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1E4B4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332CD1A1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8A09D9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6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A882A2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82831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uls życia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1AB823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 xml:space="preserve">M. </w:t>
            </w:r>
            <w:proofErr w:type="spellStart"/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>Sęktas</w:t>
            </w:r>
            <w:proofErr w:type="spellEnd"/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6C0D2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7E37343A" w14:textId="77777777" w:rsidTr="006D384F">
        <w:trPr>
          <w:trHeight w:val="120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2D93D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7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04EB81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CB6E62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atematyka z plusem 5   </w:t>
            </w:r>
          </w:p>
          <w:p w14:paraId="08567A20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897CCE7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9CAB5B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. Dobrowolska</w:t>
            </w:r>
          </w:p>
          <w:p w14:paraId="7F66C28F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Jucewicz</w:t>
            </w:r>
            <w:proofErr w:type="spellEnd"/>
          </w:p>
          <w:p w14:paraId="2442D592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. Karpiński</w:t>
            </w:r>
          </w:p>
          <w:p w14:paraId="330811FD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. Zarzyc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A6E97B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73F1AB37" w14:textId="77777777" w:rsidTr="006D384F">
        <w:trPr>
          <w:trHeight w:val="60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B8BAF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8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A80BB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795CB4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Lubię to!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E625E8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. Kęsk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8F7D1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</w:tbl>
    <w:p w14:paraId="4666BADE" w14:textId="77777777" w:rsidR="004D6FB4" w:rsidRPr="00B80E2C" w:rsidRDefault="004D6FB4">
      <w:pPr>
        <w:spacing w:after="120"/>
        <w:rPr>
          <w:rFonts w:eastAsia="Times New Roman"/>
          <w:b/>
          <w:sz w:val="20"/>
          <w:szCs w:val="20"/>
        </w:rPr>
      </w:pPr>
    </w:p>
    <w:tbl>
      <w:tblPr>
        <w:tblStyle w:val="a0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895699" w:rsidRPr="00B80E2C" w14:paraId="718E10E3" w14:textId="77777777" w:rsidTr="00895699">
        <w:trPr>
          <w:trHeight w:val="433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1F699" w14:textId="4F8CDDFB" w:rsidR="00895699" w:rsidRPr="00B80E2C" w:rsidRDefault="008956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80E2C">
              <w:rPr>
                <w:rFonts w:eastAsia="Times New Roman"/>
                <w:b/>
                <w:bCs/>
                <w:sz w:val="20"/>
                <w:szCs w:val="20"/>
              </w:rPr>
              <w:t>KLASA VI</w:t>
            </w:r>
          </w:p>
        </w:tc>
      </w:tr>
      <w:tr w:rsidR="00895699" w:rsidRPr="00B80E2C" w14:paraId="54CFE7A9" w14:textId="77777777" w:rsidTr="00895699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4BF4E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BF798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6370A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iędzy nami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A7D03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A. Łuczak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Murdzek</w:t>
            </w:r>
            <w:proofErr w:type="spellEnd"/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5A91AB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40C48CA2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F7171C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3E6969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5EABA0" w14:textId="77777777" w:rsidR="00895699" w:rsidRPr="00B80E2C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eastAsia="Times New Roman"/>
                <w:sz w:val="20"/>
                <w:szCs w:val="20"/>
              </w:rPr>
            </w:pPr>
            <w:bookmarkStart w:id="8" w:name="_vgsi5ixpf63n" w:colFirst="0" w:colLast="0"/>
            <w:bookmarkEnd w:id="8"/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teps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Plus 6</w:t>
            </w:r>
          </w:p>
          <w:p w14:paraId="5BEAE1BB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29D25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P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Shipton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,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S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Wheeldon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B388F4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Oxford University Press</w:t>
            </w:r>
          </w:p>
        </w:tc>
      </w:tr>
      <w:tr w:rsidR="00895699" w:rsidRPr="00B80E2C" w14:paraId="0A15A0EE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53EAEF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68A29F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98C3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Jus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d'orange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2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3301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A. Cabrera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Payet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Rubio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E. Ruiz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6FC1" w14:textId="77777777" w:rsidR="00895699" w:rsidRPr="00B80E2C" w:rsidRDefault="00895699">
            <w:pPr>
              <w:jc w:val="center"/>
              <w:rPr>
                <w:rFonts w:eastAsia="Times New Roman"/>
                <w:color w:val="2E2E2E"/>
                <w:sz w:val="20"/>
                <w:szCs w:val="20"/>
              </w:rPr>
            </w:pPr>
            <w:r w:rsidRPr="00B80E2C">
              <w:rPr>
                <w:rFonts w:eastAsia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:rsidRPr="00B80E2C" w14:paraId="440CE700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B7026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A49A7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088294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Wir smart 3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64BB8" w14:textId="77777777" w:rsidR="00895699" w:rsidRPr="00B80E2C" w:rsidRDefault="00895699">
            <w:pPr>
              <w:jc w:val="center"/>
              <w:rPr>
                <w:rFonts w:eastAsia="Times New Roman"/>
                <w:color w:val="202124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 w:rsidRPr="00B80E2C">
              <w:rPr>
                <w:rFonts w:eastAsia="Times New Roman"/>
                <w:color w:val="202124"/>
                <w:sz w:val="20"/>
                <w:szCs w:val="20"/>
                <w:highlight w:val="white"/>
              </w:rPr>
              <w:br/>
              <w:t>A. Kubicka</w:t>
            </w:r>
            <w:r w:rsidRPr="00B80E2C">
              <w:rPr>
                <w:rFonts w:eastAsia="Times New Roman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3B786" w14:textId="77777777" w:rsidR="00895699" w:rsidRPr="00B80E2C" w:rsidRDefault="00895699">
            <w:pPr>
              <w:jc w:val="center"/>
              <w:rPr>
                <w:rFonts w:eastAsia="Times New Roman"/>
                <w:color w:val="212529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color w:val="212529"/>
                <w:sz w:val="20"/>
                <w:szCs w:val="20"/>
              </w:rPr>
              <w:t>Klett</w:t>
            </w:r>
            <w:proofErr w:type="spellEnd"/>
          </w:p>
        </w:tc>
      </w:tr>
      <w:tr w:rsidR="00895699" w:rsidRPr="00B80E2C" w14:paraId="59DC105E" w14:textId="77777777" w:rsidTr="00895699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6CE0F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BE4E0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82D89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Wczoraj i dziś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67912B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B. Olszewska, </w:t>
            </w:r>
          </w:p>
          <w:p w14:paraId="4F392BDC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W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udry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</w:t>
            </w:r>
          </w:p>
          <w:p w14:paraId="5F547FE5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BB6063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5AC45F5D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CC395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8185F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EBEE46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laneta Nowa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20AD47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>F. Szlajfer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Z. Zaniewicz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>T. Rachwał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438F6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39B7DDAF" w14:textId="77777777" w:rsidTr="00895699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B6C78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CD10D6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0BA209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uls życia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3E0E6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 xml:space="preserve">M. </w:t>
            </w:r>
            <w:proofErr w:type="spellStart"/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>Sęktas</w:t>
            </w:r>
            <w:proofErr w:type="spellEnd"/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7C926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67D6E77C" w14:textId="77777777" w:rsidTr="00895699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C0512C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6F394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EB5280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atematyka z plusem 6  </w:t>
            </w:r>
          </w:p>
          <w:p w14:paraId="27C8DB42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F9035E3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0272C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. Dobrowolska</w:t>
            </w:r>
          </w:p>
          <w:p w14:paraId="7B9B976D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Jucewicz</w:t>
            </w:r>
            <w:proofErr w:type="spellEnd"/>
          </w:p>
          <w:p w14:paraId="1B0D25A3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. Karpiński</w:t>
            </w:r>
          </w:p>
          <w:p w14:paraId="6269AD90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3454DE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6DF065B7" w14:textId="77777777" w:rsidTr="00895699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B6C78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FD0B11" w14:textId="77777777" w:rsidR="00895699" w:rsidRPr="00B80E2C" w:rsidRDefault="0089569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9E4BFE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Lubię to!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D60752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3A988" w14:textId="77777777" w:rsidR="00895699" w:rsidRPr="00B80E2C" w:rsidRDefault="00895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</w:tbl>
    <w:p w14:paraId="2E4B308A" w14:textId="77777777" w:rsidR="004D6FB4" w:rsidRPr="00B80E2C" w:rsidRDefault="004D6FB4">
      <w:pPr>
        <w:spacing w:after="120"/>
        <w:rPr>
          <w:rFonts w:eastAsia="Times New Roman"/>
          <w:b/>
          <w:sz w:val="20"/>
          <w:szCs w:val="20"/>
        </w:rPr>
      </w:pPr>
    </w:p>
    <w:tbl>
      <w:tblPr>
        <w:tblStyle w:val="a1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6D384F" w:rsidRPr="00B80E2C" w14:paraId="7815C05A" w14:textId="77777777" w:rsidTr="006D384F">
        <w:trPr>
          <w:trHeight w:val="364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5FA71" w14:textId="37289655" w:rsidR="006D384F" w:rsidRPr="00B80E2C" w:rsidRDefault="006D38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80E2C">
              <w:rPr>
                <w:rFonts w:eastAsia="Times New Roman"/>
                <w:b/>
                <w:bCs/>
                <w:sz w:val="20"/>
                <w:szCs w:val="20"/>
              </w:rPr>
              <w:t>KLASA VII</w:t>
            </w:r>
          </w:p>
        </w:tc>
      </w:tr>
      <w:tr w:rsidR="006D384F" w:rsidRPr="00B80E2C" w14:paraId="5BFE46AA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BC0A0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9984C0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6B6A7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iędzy nami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1A1D01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A. Łuczak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Murdzek</w:t>
            </w:r>
            <w:proofErr w:type="spellEnd"/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77E43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6D384F" w:rsidRPr="00B80E2C" w14:paraId="32DE2A45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9CC03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446A47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AE01CE" w14:textId="77777777" w:rsidR="006D384F" w:rsidRPr="00B80E2C" w:rsidRDefault="006D384F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eastAsia="Times New Roman"/>
                <w:sz w:val="20"/>
                <w:szCs w:val="20"/>
              </w:rPr>
            </w:pPr>
            <w:bookmarkStart w:id="9" w:name="_f7pjucw40h3a" w:colFirst="0" w:colLast="0"/>
            <w:bookmarkEnd w:id="9"/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teps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Plus 7</w:t>
            </w:r>
          </w:p>
          <w:p w14:paraId="558817C6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04DBE6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P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Shipton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,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S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Wheeldon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74DFA6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Oxford University Press</w:t>
            </w:r>
          </w:p>
        </w:tc>
      </w:tr>
      <w:tr w:rsidR="006D384F" w:rsidRPr="00B80E2C" w14:paraId="1CECE13E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08638C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DFBA77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4172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Jus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d'orange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3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8091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A. Cabrera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Payet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Rubio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E. Ruiz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FF75" w14:textId="77777777" w:rsidR="006D384F" w:rsidRPr="00B80E2C" w:rsidRDefault="006D384F">
            <w:pPr>
              <w:jc w:val="center"/>
              <w:rPr>
                <w:rFonts w:eastAsia="Times New Roman"/>
                <w:color w:val="2E2E2E"/>
                <w:sz w:val="20"/>
                <w:szCs w:val="20"/>
              </w:rPr>
            </w:pPr>
            <w:r w:rsidRPr="00B80E2C">
              <w:rPr>
                <w:rFonts w:eastAsia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6D384F" w:rsidRPr="00B80E2C" w14:paraId="1444478B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9B933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92C3C7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D7280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Wir smart 4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CE5DBC" w14:textId="77777777" w:rsidR="006D384F" w:rsidRPr="00B80E2C" w:rsidRDefault="006D384F">
            <w:pPr>
              <w:jc w:val="center"/>
              <w:rPr>
                <w:rFonts w:eastAsia="Times New Roman"/>
                <w:color w:val="202124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 w:rsidRPr="00B80E2C">
              <w:rPr>
                <w:rFonts w:eastAsia="Times New Roman"/>
                <w:color w:val="202124"/>
                <w:sz w:val="20"/>
                <w:szCs w:val="20"/>
                <w:highlight w:val="white"/>
              </w:rPr>
              <w:br/>
              <w:t>A. Kubicka</w:t>
            </w:r>
            <w:r w:rsidRPr="00B80E2C">
              <w:rPr>
                <w:rFonts w:eastAsia="Times New Roman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EC8D7" w14:textId="77777777" w:rsidR="006D384F" w:rsidRPr="00B80E2C" w:rsidRDefault="006D384F">
            <w:pPr>
              <w:jc w:val="center"/>
              <w:rPr>
                <w:rFonts w:eastAsia="Times New Roman"/>
                <w:color w:val="212529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color w:val="212529"/>
                <w:sz w:val="20"/>
                <w:szCs w:val="20"/>
              </w:rPr>
              <w:t>Klett</w:t>
            </w:r>
            <w:proofErr w:type="spellEnd"/>
          </w:p>
        </w:tc>
      </w:tr>
      <w:tr w:rsidR="006D384F" w:rsidRPr="00B80E2C" w14:paraId="730E7DC2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94E41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BBD447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B7844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Wczoraj i dziś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D1A5B0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B. Olszewska, </w:t>
            </w:r>
          </w:p>
          <w:p w14:paraId="1FCE3ABD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W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udry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</w:t>
            </w:r>
          </w:p>
          <w:p w14:paraId="45B02A6B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5828D6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6D384F" w:rsidRPr="00B80E2C" w14:paraId="1E7E2301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FB5E4F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5DC6A6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9AD939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laneta Nowa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C308F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>F. Szlajfer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Z. Zaniewicz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>T. Rachwał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2F910D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6D384F" w:rsidRPr="00B80E2C" w14:paraId="4DD510AC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11A9B7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A8AED8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485462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uls życia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DA0B1E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 xml:space="preserve">M. </w:t>
            </w:r>
            <w:proofErr w:type="spellStart"/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>Sęktas</w:t>
            </w:r>
            <w:proofErr w:type="spellEnd"/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E95DBB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6D384F" w:rsidRPr="00B80E2C" w14:paraId="28EB9A66" w14:textId="77777777" w:rsidTr="006D384F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D6A42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21C4E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483E7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atematyka z plusem 7  </w:t>
            </w:r>
          </w:p>
          <w:p w14:paraId="4CD4FBCA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1CC5EE5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614591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. Dobrowolska</w:t>
            </w:r>
          </w:p>
          <w:p w14:paraId="06B6A55E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Jucewicz</w:t>
            </w:r>
            <w:proofErr w:type="spellEnd"/>
          </w:p>
          <w:p w14:paraId="27F2CAE3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. Karpiński</w:t>
            </w:r>
          </w:p>
          <w:p w14:paraId="285E21BC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0F6C6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6D384F" w:rsidRPr="00B80E2C" w14:paraId="6611890F" w14:textId="77777777" w:rsidTr="006D384F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8EF1D3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E02364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A70FF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Lubię to!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DACEB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F9BBF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6D384F" w:rsidRPr="00B80E2C" w14:paraId="06C1D5E3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31601F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1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413284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3BE711" w14:textId="6A48EA37" w:rsidR="006D384F" w:rsidRPr="00B80E2C" w:rsidRDefault="006D384F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bookmarkStart w:id="10" w:name="_63obne7uvop6" w:colFirst="0" w:colLast="0"/>
            <w:bookmarkEnd w:id="10"/>
            <w:r w:rsidRPr="00B80E2C">
              <w:rPr>
                <w:rFonts w:eastAsia="Times New Roman"/>
                <w:sz w:val="20"/>
                <w:szCs w:val="20"/>
              </w:rPr>
              <w:t>Dziś i jutro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1C4D59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>Iwona Janicka</w:t>
            </w:r>
          </w:p>
          <w:p w14:paraId="61CFFE76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>Arkadiusz Jani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1D860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</w:tbl>
    <w:p w14:paraId="5537174B" w14:textId="77777777" w:rsidR="004D6FB4" w:rsidRPr="00B80E2C" w:rsidRDefault="004D6FB4">
      <w:pPr>
        <w:spacing w:after="120"/>
        <w:rPr>
          <w:rFonts w:eastAsia="Times New Roman"/>
          <w:b/>
          <w:sz w:val="20"/>
          <w:szCs w:val="20"/>
        </w:rPr>
      </w:pPr>
    </w:p>
    <w:tbl>
      <w:tblPr>
        <w:tblStyle w:val="a2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6D384F" w:rsidRPr="00B80E2C" w14:paraId="76ADA970" w14:textId="77777777" w:rsidTr="006D384F">
        <w:trPr>
          <w:trHeight w:val="468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A0FA42" w14:textId="79D35B58" w:rsidR="006D384F" w:rsidRPr="00B80E2C" w:rsidRDefault="006D38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80E2C">
              <w:rPr>
                <w:rFonts w:eastAsia="Times New Roman"/>
                <w:b/>
                <w:bCs/>
                <w:sz w:val="20"/>
                <w:szCs w:val="20"/>
              </w:rPr>
              <w:t>KLASA VIII</w:t>
            </w:r>
          </w:p>
        </w:tc>
      </w:tr>
      <w:tr w:rsidR="006D384F" w:rsidRPr="00B80E2C" w14:paraId="5C0C07F7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D11BD9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62055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B3482E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iędzy nami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4C462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A. Łuczak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Murdzek</w:t>
            </w:r>
            <w:proofErr w:type="spellEnd"/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EBBDD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6D384F" w:rsidRPr="00B80E2C" w14:paraId="43FFD9DA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9A826B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A2E18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1725C9" w14:textId="77777777" w:rsidR="006D384F" w:rsidRPr="00B80E2C" w:rsidRDefault="006D384F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eastAsia="Times New Roman"/>
                <w:sz w:val="20"/>
                <w:szCs w:val="20"/>
              </w:rPr>
            </w:pPr>
            <w:bookmarkStart w:id="11" w:name="_tkbxaclipqk" w:colFirst="0" w:colLast="0"/>
            <w:bookmarkEnd w:id="11"/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teps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Plus 8</w:t>
            </w:r>
          </w:p>
          <w:p w14:paraId="19116C69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78AA32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P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Shipton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,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S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Wheeldon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2626E4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Oxford University Press</w:t>
            </w:r>
          </w:p>
        </w:tc>
      </w:tr>
      <w:tr w:rsidR="006D384F" w:rsidRPr="00B80E2C" w14:paraId="6A03115D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56892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983DA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21BA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Jus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d'orange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4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CD31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A. Cabrera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Payet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Rubio</w:t>
            </w:r>
            <w:proofErr w:type="spellEnd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E. Ruiz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 w:rsidRPr="00B80E2C">
              <w:rPr>
                <w:rFonts w:eastAsia="Times New Roman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8480" w14:textId="77777777" w:rsidR="006D384F" w:rsidRPr="00B80E2C" w:rsidRDefault="006D384F">
            <w:pPr>
              <w:jc w:val="center"/>
              <w:rPr>
                <w:rFonts w:eastAsia="Times New Roman"/>
                <w:color w:val="2E2E2E"/>
                <w:sz w:val="20"/>
                <w:szCs w:val="20"/>
              </w:rPr>
            </w:pPr>
            <w:r w:rsidRPr="00B80E2C">
              <w:rPr>
                <w:rFonts w:eastAsia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6D384F" w:rsidRPr="00B80E2C" w14:paraId="0A9325B2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BE1978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3CDAA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55A7A8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Wir smart 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DBB03" w14:textId="77777777" w:rsidR="006D384F" w:rsidRPr="00B80E2C" w:rsidRDefault="006D384F">
            <w:pPr>
              <w:jc w:val="center"/>
              <w:rPr>
                <w:rFonts w:eastAsia="Times New Roman"/>
                <w:color w:val="202124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 w:rsidRPr="00B80E2C">
              <w:rPr>
                <w:rFonts w:eastAsia="Times New Roman"/>
                <w:color w:val="202124"/>
                <w:sz w:val="20"/>
                <w:szCs w:val="20"/>
                <w:highlight w:val="white"/>
              </w:rPr>
              <w:br/>
              <w:t>A. Kubicka</w:t>
            </w:r>
            <w:r w:rsidRPr="00B80E2C">
              <w:rPr>
                <w:rFonts w:eastAsia="Times New Roman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CC39E9" w14:textId="77777777" w:rsidR="006D384F" w:rsidRPr="00B80E2C" w:rsidRDefault="006D384F">
            <w:pPr>
              <w:jc w:val="center"/>
              <w:rPr>
                <w:rFonts w:eastAsia="Times New Roman"/>
                <w:color w:val="212529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color w:val="212529"/>
                <w:sz w:val="20"/>
                <w:szCs w:val="20"/>
              </w:rPr>
              <w:t>Klett</w:t>
            </w:r>
            <w:proofErr w:type="spellEnd"/>
          </w:p>
        </w:tc>
      </w:tr>
      <w:tr w:rsidR="006D384F" w:rsidRPr="00B80E2C" w14:paraId="338ABEC8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19E1EC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FD06C8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F9FDA6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Wczoraj i dziś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849EB9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B. Olszewska, </w:t>
            </w:r>
          </w:p>
          <w:p w14:paraId="65C9FBBE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W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udry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</w:t>
            </w:r>
          </w:p>
          <w:p w14:paraId="10CB8E61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21D75B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6D384F" w:rsidRPr="00B80E2C" w14:paraId="1F048D28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C5BDBE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0D1FFA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90A0B3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laneta Nowa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71B5A3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sz w:val="20"/>
                <w:szCs w:val="20"/>
                <w:highlight w:val="white"/>
              </w:rPr>
              <w:t>F. Szlajfer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Z. Zaniewicz, 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>T. Rachwał</w:t>
            </w:r>
            <w:r w:rsidRPr="00B80E2C">
              <w:rPr>
                <w:rFonts w:eastAsia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521A69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6D384F" w:rsidRPr="00B80E2C" w14:paraId="49BF5ACD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7F56D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7F0B6D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E60A3E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uls życia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3EED3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 xml:space="preserve">M. </w:t>
            </w:r>
            <w:proofErr w:type="spellStart"/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>Sęktas</w:t>
            </w:r>
            <w:proofErr w:type="spellEnd"/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B80E2C">
              <w:rPr>
                <w:rFonts w:eastAsia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8DE9B3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6D384F" w:rsidRPr="00B80E2C" w14:paraId="730FEC35" w14:textId="77777777" w:rsidTr="006D384F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0B4729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B5BDD2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3FF789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atematyka z plusem 8  </w:t>
            </w:r>
          </w:p>
          <w:p w14:paraId="3007F8DE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CE33C08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2E182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. Dobrowolska</w:t>
            </w:r>
          </w:p>
          <w:p w14:paraId="5C1239ED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Jucewicz</w:t>
            </w:r>
            <w:proofErr w:type="spellEnd"/>
          </w:p>
          <w:p w14:paraId="4245231F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. Karpiński</w:t>
            </w:r>
          </w:p>
          <w:p w14:paraId="716136EC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84F3B2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6D384F" w:rsidRPr="00B80E2C" w14:paraId="69452545" w14:textId="77777777" w:rsidTr="006D384F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59AE0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735353" w14:textId="77777777" w:rsidR="006D384F" w:rsidRPr="00B80E2C" w:rsidRDefault="006D38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5069B9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Lubię to!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4BE7D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3CAAE9" w14:textId="77777777" w:rsidR="006D384F" w:rsidRPr="00B80E2C" w:rsidRDefault="006D38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</w:tbl>
    <w:p w14:paraId="1B01B6B2" w14:textId="77777777" w:rsidR="004D6FB4" w:rsidRPr="00B80E2C" w:rsidRDefault="004D6FB4">
      <w:pPr>
        <w:jc w:val="center"/>
        <w:rPr>
          <w:rFonts w:eastAsia="Times New Roman"/>
          <w:sz w:val="20"/>
          <w:szCs w:val="20"/>
        </w:rPr>
      </w:pPr>
    </w:p>
    <w:p w14:paraId="2BCA827D" w14:textId="77777777" w:rsidR="004D6FB4" w:rsidRPr="00B80E2C" w:rsidRDefault="004D6FB4">
      <w:pPr>
        <w:jc w:val="center"/>
        <w:rPr>
          <w:rFonts w:eastAsia="Times New Roman"/>
          <w:sz w:val="20"/>
          <w:szCs w:val="20"/>
        </w:rPr>
      </w:pPr>
    </w:p>
    <w:p w14:paraId="12FCB541" w14:textId="77777777" w:rsidR="004D6FB4" w:rsidRPr="00B80E2C" w:rsidRDefault="004D6FB4">
      <w:pPr>
        <w:jc w:val="center"/>
        <w:rPr>
          <w:rFonts w:eastAsia="Times New Roman"/>
          <w:sz w:val="20"/>
          <w:szCs w:val="20"/>
        </w:rPr>
      </w:pPr>
    </w:p>
    <w:p w14:paraId="03C228CD" w14:textId="77777777" w:rsidR="004D6FB4" w:rsidRPr="00B80E2C" w:rsidRDefault="004D6FB4">
      <w:pPr>
        <w:jc w:val="center"/>
        <w:rPr>
          <w:rFonts w:eastAsia="Times New Roman"/>
          <w:sz w:val="20"/>
          <w:szCs w:val="20"/>
        </w:rPr>
      </w:pPr>
    </w:p>
    <w:p w14:paraId="4AA3FE10" w14:textId="77777777" w:rsidR="004D6FB4" w:rsidRPr="00B80E2C" w:rsidRDefault="004D6FB4">
      <w:pPr>
        <w:jc w:val="center"/>
        <w:rPr>
          <w:rFonts w:eastAsia="Times New Roman"/>
          <w:sz w:val="20"/>
          <w:szCs w:val="20"/>
        </w:rPr>
      </w:pPr>
    </w:p>
    <w:p w14:paraId="1056917E" w14:textId="77777777" w:rsidR="004D6FB4" w:rsidRPr="00B80E2C" w:rsidRDefault="004D6FB4">
      <w:pPr>
        <w:jc w:val="center"/>
        <w:rPr>
          <w:rFonts w:eastAsia="Times New Roman"/>
          <w:sz w:val="20"/>
          <w:szCs w:val="20"/>
        </w:rPr>
      </w:pPr>
    </w:p>
    <w:p w14:paraId="641854E8" w14:textId="77777777" w:rsidR="004D6FB4" w:rsidRPr="00B80E2C" w:rsidRDefault="004D6FB4">
      <w:pPr>
        <w:jc w:val="center"/>
        <w:rPr>
          <w:rFonts w:eastAsia="Times New Roman"/>
          <w:sz w:val="20"/>
          <w:szCs w:val="20"/>
        </w:rPr>
      </w:pPr>
    </w:p>
    <w:p w14:paraId="147E22B9" w14:textId="77777777" w:rsidR="004D6FB4" w:rsidRPr="00B80E2C" w:rsidRDefault="004D6FB4">
      <w:pPr>
        <w:jc w:val="center"/>
        <w:rPr>
          <w:rFonts w:eastAsia="Times New Roman"/>
          <w:sz w:val="20"/>
          <w:szCs w:val="20"/>
        </w:rPr>
      </w:pPr>
    </w:p>
    <w:p w14:paraId="4606CFE6" w14:textId="77777777" w:rsidR="004D6FB4" w:rsidRPr="00B80E2C" w:rsidRDefault="004D6FB4">
      <w:pPr>
        <w:jc w:val="center"/>
        <w:rPr>
          <w:rFonts w:eastAsia="Times New Roman"/>
          <w:sz w:val="20"/>
          <w:szCs w:val="20"/>
        </w:rPr>
      </w:pPr>
    </w:p>
    <w:p w14:paraId="0E628958" w14:textId="77777777" w:rsidR="004D6FB4" w:rsidRPr="00B80E2C" w:rsidRDefault="004D6FB4">
      <w:pPr>
        <w:jc w:val="center"/>
        <w:rPr>
          <w:rFonts w:eastAsia="Times New Roman"/>
          <w:sz w:val="20"/>
          <w:szCs w:val="20"/>
        </w:rPr>
      </w:pPr>
    </w:p>
    <w:p w14:paraId="753B9FD3" w14:textId="77777777" w:rsidR="004D6FB4" w:rsidRPr="00B80E2C" w:rsidRDefault="004D6FB4">
      <w:pPr>
        <w:jc w:val="center"/>
        <w:rPr>
          <w:rFonts w:eastAsia="Times New Roman"/>
          <w:sz w:val="20"/>
          <w:szCs w:val="20"/>
        </w:rPr>
      </w:pPr>
    </w:p>
    <w:p w14:paraId="0B6F5DF6" w14:textId="77777777" w:rsidR="004D6FB4" w:rsidRPr="00B80E2C" w:rsidRDefault="004D6FB4">
      <w:pPr>
        <w:jc w:val="center"/>
        <w:rPr>
          <w:rFonts w:eastAsia="Times New Roman"/>
          <w:sz w:val="20"/>
          <w:szCs w:val="20"/>
        </w:rPr>
      </w:pPr>
    </w:p>
    <w:p w14:paraId="4A746708" w14:textId="77777777" w:rsidR="004D6FB4" w:rsidRPr="00B80E2C" w:rsidRDefault="004D6FB4">
      <w:pPr>
        <w:jc w:val="center"/>
        <w:rPr>
          <w:rFonts w:eastAsia="Times New Roman"/>
          <w:sz w:val="20"/>
          <w:szCs w:val="20"/>
        </w:rPr>
      </w:pPr>
    </w:p>
    <w:p w14:paraId="6EA16E60" w14:textId="77777777" w:rsidR="004D6FB4" w:rsidRPr="00B80E2C" w:rsidRDefault="00000000">
      <w:pPr>
        <w:jc w:val="center"/>
        <w:rPr>
          <w:rFonts w:eastAsia="Times New Roman"/>
          <w:b/>
          <w:sz w:val="20"/>
          <w:szCs w:val="20"/>
        </w:rPr>
      </w:pPr>
      <w:r w:rsidRPr="00B80E2C">
        <w:rPr>
          <w:rFonts w:eastAsia="Times New Roman"/>
          <w:b/>
          <w:sz w:val="20"/>
          <w:szCs w:val="20"/>
        </w:rPr>
        <w:t>SZKOLNY ZESTAW PROGRAMÓW NAUCZANIA</w:t>
      </w:r>
    </w:p>
    <w:p w14:paraId="42145C39" w14:textId="77777777" w:rsidR="004D6FB4" w:rsidRPr="00B80E2C" w:rsidRDefault="004D6FB4">
      <w:pPr>
        <w:jc w:val="center"/>
        <w:rPr>
          <w:rFonts w:eastAsia="Times New Roman"/>
          <w:b/>
          <w:sz w:val="20"/>
          <w:szCs w:val="20"/>
        </w:rPr>
      </w:pPr>
    </w:p>
    <w:tbl>
      <w:tblPr>
        <w:tblStyle w:val="a3"/>
        <w:tblW w:w="747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203"/>
        <w:gridCol w:w="2033"/>
        <w:gridCol w:w="1547"/>
      </w:tblGrid>
      <w:tr w:rsidR="00895699" w:rsidRPr="00B80E2C" w14:paraId="5961C497" w14:textId="77777777" w:rsidTr="00895699">
        <w:trPr>
          <w:trHeight w:val="36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2E095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2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0E80DB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Tytuł programu</w:t>
            </w:r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722B65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Autor programu</w:t>
            </w:r>
          </w:p>
        </w:tc>
        <w:tc>
          <w:tcPr>
            <w:tcW w:w="1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7B9B9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b/>
                <w:sz w:val="20"/>
                <w:szCs w:val="20"/>
              </w:rPr>
              <w:t>Wydawnictwo</w:t>
            </w:r>
          </w:p>
        </w:tc>
      </w:tr>
      <w:tr w:rsidR="00895699" w:rsidRPr="00B80E2C" w14:paraId="534BBA83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C9D82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33335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04DD3" w14:textId="7838A208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65BC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Ośrode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Rozwoju Edukacji</w:t>
            </w:r>
          </w:p>
        </w:tc>
      </w:tr>
      <w:tr w:rsidR="00895699" w:rsidRPr="00B80E2C" w14:paraId="6FCC2372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F084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Języ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CAF8E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7C3C9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agdalena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zpotowicz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Małgorzata Szulc -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Kurp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FED0C1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Oxford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Uniwersity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Press</w:t>
            </w:r>
          </w:p>
        </w:tc>
      </w:tr>
      <w:tr w:rsidR="00895699" w:rsidRPr="00B80E2C" w14:paraId="748E3E43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426D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02B2B0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DE6B2" w14:textId="1CBFFE3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835ED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Ośrode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Rozwoju Edukacji</w:t>
            </w:r>
          </w:p>
        </w:tc>
      </w:tr>
      <w:tr w:rsidR="00895699" w:rsidRPr="00B80E2C" w14:paraId="189E5FAE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78E7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Języ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079DE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FF3F2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agdalena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zpotowicz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Małgorzata Szulc -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Kurp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E4A8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Oxford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Uniwersity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Press</w:t>
            </w:r>
          </w:p>
        </w:tc>
      </w:tr>
      <w:tr w:rsidR="00895699" w:rsidRPr="00B80E2C" w14:paraId="59D09638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47F60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77465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691D89" w14:textId="622BA502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ED840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Ośrode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Rozwoju Edukacji</w:t>
            </w:r>
          </w:p>
        </w:tc>
      </w:tr>
      <w:tr w:rsidR="00895699" w:rsidRPr="00B80E2C" w14:paraId="5558C438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FCED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Języ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EE88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BFF8D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agdalena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zpotowicz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Małgorzata Szulc -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Kurp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7A302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Oxford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Uniwersity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 Press</w:t>
            </w:r>
          </w:p>
        </w:tc>
      </w:tr>
      <w:tr w:rsidR="00895699" w:rsidRPr="00B80E2C" w14:paraId="1C5DDE8A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EF9BE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FAC9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CEA0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E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Prylińska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>, J. Piasta-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Iechowicz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A.Łucza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A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B125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1BA6C176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F10D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54D70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892E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 w:rsidRPr="00B80E2C">
              <w:rPr>
                <w:rFonts w:eastAsia="Times New Roman"/>
                <w:color w:val="222222"/>
                <w:sz w:val="20"/>
                <w:szCs w:val="20"/>
              </w:rPr>
              <w:t>Sztyber</w:t>
            </w:r>
            <w:proofErr w:type="spellEnd"/>
            <w:r w:rsidRPr="00B80E2C">
              <w:rPr>
                <w:rFonts w:eastAsia="Times New Roman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8CA9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:rsidRPr="00B80E2C" w14:paraId="2FCC4046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144A8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3D83E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B9BF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C0E1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75FAFE8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A96AB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rzyrod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304C5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 xml:space="preserve">"Tajemnice Przyrody" Program nauczania przyrody w </w:t>
            </w:r>
            <w:proofErr w:type="spellStart"/>
            <w:r w:rsidRPr="00B80E2C">
              <w:rPr>
                <w:rFonts w:eastAsia="Times New Roman"/>
                <w:color w:val="2E2E2E"/>
                <w:sz w:val="20"/>
                <w:szCs w:val="20"/>
              </w:rPr>
              <w:t>kl</w:t>
            </w:r>
            <w:proofErr w:type="spellEnd"/>
            <w:r w:rsidRPr="00B80E2C">
              <w:rPr>
                <w:rFonts w:eastAsia="Times New Roman"/>
                <w:color w:val="2E2E2E"/>
                <w:sz w:val="20"/>
                <w:szCs w:val="20"/>
              </w:rPr>
              <w:t xml:space="preserve"> 4 SP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AF3ED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Jolanta Golanko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CC966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B80E2C" w14:paraId="74348951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32CF4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E0513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7F31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. Dobrowolska, M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Judwicz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M. Karpińska, P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55981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5DD3D90F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4EF7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2CE8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A741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E3E521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B80E2C" w14:paraId="2C71EF3F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29F39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317F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B126E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Bożena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0EEC8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895699" w:rsidRPr="00B80E2C" w14:paraId="5AB08BDA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81C99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DC7F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ED12E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Katarzyna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Kardcza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>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B801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Machette</w:t>
            </w:r>
            <w:proofErr w:type="spellEnd"/>
          </w:p>
        </w:tc>
      </w:tr>
      <w:tr w:rsidR="00895699" w:rsidRPr="00B80E2C" w14:paraId="32A59F36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2C77C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FC350E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C4E8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E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Prylińska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>, J. Piasta-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Iechowicz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A.Łucza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A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D4ED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4323F42B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9B62F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EDB34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C2139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 w:rsidRPr="00B80E2C">
              <w:rPr>
                <w:rFonts w:eastAsia="Times New Roman"/>
                <w:color w:val="222222"/>
                <w:sz w:val="20"/>
                <w:szCs w:val="20"/>
              </w:rPr>
              <w:t>Sztyber</w:t>
            </w:r>
            <w:proofErr w:type="spellEnd"/>
            <w:r w:rsidRPr="00B80E2C">
              <w:rPr>
                <w:rFonts w:eastAsia="Times New Roman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35E8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:rsidRPr="00B80E2C" w14:paraId="5E5BF03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4C2305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84904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5DBE5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1B7F0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6179F23D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B65B8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A015D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30521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D8B39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4CC9888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EE920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5237BB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0E93B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 xml:space="preserve">Anna </w:t>
            </w:r>
            <w:proofErr w:type="spellStart"/>
            <w:r w:rsidRPr="00B80E2C">
              <w:rPr>
                <w:rFonts w:eastAsia="Times New Roman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076A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B80E2C" w14:paraId="4ADB03A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83C5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F1CD0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1172E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. Dobrowolska, M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Judwicz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M. Karpińska, P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2FB5B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3280937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7A1C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69BD9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5A90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72392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B80E2C" w14:paraId="6BD5912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84CA4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0F6C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75FBE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Bożena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0F21D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895699" w:rsidRPr="00B80E2C" w14:paraId="0CF4DD40" w14:textId="77777777" w:rsidTr="00895699">
        <w:trPr>
          <w:trHeight w:val="360"/>
        </w:trPr>
        <w:tc>
          <w:tcPr>
            <w:tcW w:w="169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83318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2CDFEE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7A0D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Katarzyna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Kardcza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>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29A8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Machette</w:t>
            </w:r>
            <w:proofErr w:type="spellEnd"/>
          </w:p>
        </w:tc>
      </w:tr>
      <w:tr w:rsidR="00895699" w:rsidRPr="00B80E2C" w14:paraId="2A750EB5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9F768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530E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425CA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E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Prylińska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>, J. Piasta-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Iechowicz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A.Łucza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A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E9056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7F05FA78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1F9B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95C8A9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FB370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 w:rsidRPr="00B80E2C">
              <w:rPr>
                <w:rFonts w:eastAsia="Times New Roman"/>
                <w:color w:val="222222"/>
                <w:sz w:val="20"/>
                <w:szCs w:val="20"/>
              </w:rPr>
              <w:t>Sztyber</w:t>
            </w:r>
            <w:proofErr w:type="spellEnd"/>
            <w:r w:rsidRPr="00B80E2C">
              <w:rPr>
                <w:rFonts w:eastAsia="Times New Roman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D3CACB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:rsidRPr="00B80E2C" w14:paraId="42330023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08EB84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018B2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00342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DFE6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6A283821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92418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A7D5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75D88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BE599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798C08AB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E45C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7731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792C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 xml:space="preserve">Anna </w:t>
            </w:r>
            <w:proofErr w:type="spellStart"/>
            <w:r w:rsidRPr="00B80E2C">
              <w:rPr>
                <w:rFonts w:eastAsia="Times New Roman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77ABE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B80E2C" w14:paraId="7062411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356E54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636B2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D54FB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. Dobrowolska, M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Judwicz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M. Karpińska, P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2070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0FEC52DB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67F32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843A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77929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F848B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B80E2C" w14:paraId="6F25E96A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C04B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E785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B657E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Bożena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15BFB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895699" w:rsidRPr="00B80E2C" w14:paraId="3543A526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469321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6FC48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91ED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Katarzyna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Kardcza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>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0D8E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Machette</w:t>
            </w:r>
            <w:proofErr w:type="spellEnd"/>
          </w:p>
        </w:tc>
      </w:tr>
      <w:tr w:rsidR="00895699" w:rsidRPr="00B80E2C" w14:paraId="71E183BC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B11E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B166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813F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E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Prylińska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>, J. Piasta-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Iechowicz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A.Łucza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A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29F68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33F4A8BA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7BDE0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C40DF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186A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 w:rsidRPr="00B80E2C">
              <w:rPr>
                <w:rFonts w:eastAsia="Times New Roman"/>
                <w:color w:val="222222"/>
                <w:sz w:val="20"/>
                <w:szCs w:val="20"/>
              </w:rPr>
              <w:t>Sztyber</w:t>
            </w:r>
            <w:proofErr w:type="spellEnd"/>
            <w:r w:rsidRPr="00B80E2C">
              <w:rPr>
                <w:rFonts w:eastAsia="Times New Roman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76DC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:rsidRPr="00B80E2C" w14:paraId="2756CE88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9AB88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65094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E253D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78F72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4C2041E2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E0E6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B347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D8E27F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5E220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7B49489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C6188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65D80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DA8B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 xml:space="preserve">Anna </w:t>
            </w:r>
            <w:proofErr w:type="spellStart"/>
            <w:r w:rsidRPr="00B80E2C">
              <w:rPr>
                <w:rFonts w:eastAsia="Times New Roman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ECE60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B80E2C" w14:paraId="41E8263D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38700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EEE6D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DCD39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. Dobrowolska, M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Judwicz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M. Karpińska, P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6E6D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7B7684D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FC87B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AD3C0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A4805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9951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B80E2C" w14:paraId="154E928F" w14:textId="77777777" w:rsidTr="00895699">
        <w:trPr>
          <w:trHeight w:val="57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2DB64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Fizyk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7301F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Program nauczania fizyki w klasie V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DCFDB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BE00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3B5A6E8F" w14:textId="77777777" w:rsidTr="00895699">
        <w:trPr>
          <w:trHeight w:val="57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9280F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Chemi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26C1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Program nauczania chemii w klasie V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98161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53A9B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B80E2C" w14:paraId="263E1FC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2D3AE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F9F84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7549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Bożena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5AD5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895699" w:rsidRPr="00B80E2C" w14:paraId="24578D1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58DB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AE52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rogram nauczania “Żyję i działam bezpiecznie”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5AEB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arosław Słom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C2FA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95699" w:rsidRPr="00B80E2C" w14:paraId="1FCB8AD2" w14:textId="77777777" w:rsidTr="00895699">
        <w:trPr>
          <w:trHeight w:val="123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22A98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8EDFF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F353E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E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Prylińska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>, J. Piasta-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SIechowicz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A.Łuczak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A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8A4AB0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1AC06BE3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9563B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DFB4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D0D69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 w:rsidRPr="00B80E2C">
              <w:rPr>
                <w:rFonts w:eastAsia="Times New Roman"/>
                <w:color w:val="222222"/>
                <w:sz w:val="20"/>
                <w:szCs w:val="20"/>
              </w:rPr>
              <w:t>Sztyber</w:t>
            </w:r>
            <w:proofErr w:type="spellEnd"/>
            <w:r w:rsidRPr="00B80E2C">
              <w:rPr>
                <w:rFonts w:eastAsia="Times New Roman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84758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:rsidRPr="00B80E2C" w14:paraId="6807C46F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7B1E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13EA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DE5B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33F4F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33781B29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7CD64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F1A7D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83135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4AB9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Nowa Era</w:t>
            </w:r>
          </w:p>
        </w:tc>
      </w:tr>
      <w:tr w:rsidR="00895699" w:rsidRPr="00B80E2C" w14:paraId="0DE6AB95" w14:textId="77777777" w:rsidTr="00895699">
        <w:trPr>
          <w:trHeight w:val="151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6D2D5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2EE2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8020D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 xml:space="preserve">Anna </w:t>
            </w:r>
            <w:proofErr w:type="spellStart"/>
            <w:r w:rsidRPr="00B80E2C">
              <w:rPr>
                <w:rFonts w:eastAsia="Times New Roman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36E23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B80E2C" w14:paraId="3B4222C4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13A4F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6D7F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814D1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M. Dobrowolska, M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Judwicz</w:t>
            </w:r>
            <w:proofErr w:type="spellEnd"/>
            <w:r w:rsidRPr="00B80E2C">
              <w:rPr>
                <w:rFonts w:eastAsia="Times New Roman"/>
                <w:sz w:val="20"/>
                <w:szCs w:val="20"/>
              </w:rPr>
              <w:t xml:space="preserve">, M. Karpińska, P.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379F5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69CAC039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C900B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EE3D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79409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6EA8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B80E2C" w14:paraId="5A10FEFF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D4D16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Fizyk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2FA91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Program nauczania fizyki w klasie VI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361A4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95D00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GWO</w:t>
            </w:r>
          </w:p>
        </w:tc>
      </w:tr>
      <w:tr w:rsidR="00895699" w:rsidRPr="00B80E2C" w14:paraId="1B52D83B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36D7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Chemi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BD04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Program nauczania chemii w klasie VI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28119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F6A3C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B80E2C" w14:paraId="04B419FC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211E6A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89AC7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76AF11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r w:rsidRPr="00B80E2C">
              <w:rPr>
                <w:rFonts w:eastAsia="Times New Roman"/>
                <w:sz w:val="20"/>
                <w:szCs w:val="20"/>
              </w:rPr>
              <w:t xml:space="preserve">Bożena </w:t>
            </w: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6F2DF" w14:textId="77777777" w:rsidR="00895699" w:rsidRPr="00B80E2C" w:rsidRDefault="0089569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80E2C">
              <w:rPr>
                <w:rFonts w:eastAsia="Times New Roman"/>
                <w:sz w:val="20"/>
                <w:szCs w:val="20"/>
              </w:rPr>
              <w:t>Klett</w:t>
            </w:r>
            <w:proofErr w:type="spellEnd"/>
          </w:p>
        </w:tc>
      </w:tr>
    </w:tbl>
    <w:p w14:paraId="1379BF52" w14:textId="77777777" w:rsidR="004D6FB4" w:rsidRPr="00B80E2C" w:rsidRDefault="004D6FB4">
      <w:pPr>
        <w:rPr>
          <w:rFonts w:eastAsia="Times New Roman"/>
          <w:sz w:val="20"/>
          <w:szCs w:val="20"/>
        </w:rPr>
      </w:pPr>
    </w:p>
    <w:sectPr w:rsidR="004D6FB4" w:rsidRPr="00B80E2C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B4"/>
    <w:rsid w:val="0007151D"/>
    <w:rsid w:val="00145F64"/>
    <w:rsid w:val="004D6FB4"/>
    <w:rsid w:val="005865C1"/>
    <w:rsid w:val="006D384F"/>
    <w:rsid w:val="00895699"/>
    <w:rsid w:val="008C1C93"/>
    <w:rsid w:val="009517E2"/>
    <w:rsid w:val="00B80E2C"/>
    <w:rsid w:val="00E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F461"/>
  <w15:docId w15:val="{5ECE8A84-DA59-4121-A70E-E5A70C3E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AC7F-CF9A-4178-BAA2-5328D84C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Lorek</cp:lastModifiedBy>
  <cp:revision>14</cp:revision>
  <dcterms:created xsi:type="dcterms:W3CDTF">2023-09-13T16:28:00Z</dcterms:created>
  <dcterms:modified xsi:type="dcterms:W3CDTF">2023-09-14T10:17:00Z</dcterms:modified>
</cp:coreProperties>
</file>